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51" w:rsidRDefault="00C10251" w:rsidP="000630AB">
      <w:pPr>
        <w:jc w:val="both"/>
        <w:outlineLvl w:val="0"/>
        <w:rPr>
          <w:b/>
          <w:lang w:val="de-DE"/>
        </w:rPr>
      </w:pPr>
    </w:p>
    <w:p w:rsidR="009B0BDE" w:rsidRDefault="009B0BDE" w:rsidP="000630AB">
      <w:pPr>
        <w:jc w:val="both"/>
        <w:outlineLvl w:val="0"/>
        <w:rPr>
          <w:b/>
          <w:lang w:val="de-DE"/>
        </w:rPr>
      </w:pPr>
    </w:p>
    <w:p w:rsidR="000630AB" w:rsidRDefault="000630AB" w:rsidP="000630AB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</w:t>
      </w:r>
    </w:p>
    <w:p w:rsidR="000630AB" w:rsidRPr="000630AB" w:rsidRDefault="000630AB" w:rsidP="000630AB">
      <w:pPr>
        <w:jc w:val="both"/>
        <w:outlineLvl w:val="0"/>
        <w:rPr>
          <w:b/>
          <w:sz w:val="28"/>
          <w:szCs w:val="28"/>
          <w:lang w:val="de-DE"/>
        </w:rPr>
      </w:pPr>
    </w:p>
    <w:p w:rsidR="000630AB" w:rsidRPr="000630AB" w:rsidRDefault="000630AB" w:rsidP="000630AB">
      <w:pPr>
        <w:jc w:val="both"/>
        <w:outlineLvl w:val="0"/>
        <w:rPr>
          <w:b/>
          <w:sz w:val="28"/>
          <w:szCs w:val="28"/>
          <w:lang w:val="de-DE"/>
        </w:rPr>
      </w:pP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</w:t>
      </w:r>
      <w:r w:rsidR="006E63F0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J E G Y Z Ő K Ö N Y V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630AB" w:rsidRPr="00AC38F2" w:rsidRDefault="006E63F0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="000630AB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TESKÁND KÖZSÉG ÖNKORMÁNYZAT KÉPVISELŐTESTÜLETE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="006E63F0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201</w:t>
      </w:r>
      <w:r w:rsidR="00187A67">
        <w:rPr>
          <w:rFonts w:ascii="Times New Roman" w:hAnsi="Times New Roman" w:cs="Times New Roman"/>
          <w:b/>
          <w:sz w:val="28"/>
          <w:szCs w:val="28"/>
          <w:lang w:val="de-DE"/>
        </w:rPr>
        <w:t>8. JANUÁR 25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-I RENDES ÜLÉSÉRŐL.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7351" w:rsidRPr="00AC38F2" w:rsidRDefault="000630AB" w:rsidP="00AE02D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</w:p>
    <w:p w:rsidR="000630AB" w:rsidRPr="00AC38F2" w:rsidRDefault="000630AB" w:rsidP="000630A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</w:t>
      </w:r>
      <w:r w:rsidRPr="00AC38F2">
        <w:rPr>
          <w:rFonts w:ascii="Times New Roman" w:hAnsi="Times New Roman" w:cs="Times New Roman"/>
          <w:b/>
          <w:sz w:val="28"/>
          <w:szCs w:val="28"/>
        </w:rPr>
        <w:t>Határozatok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E41562" w:rsidRPr="00AC38F2" w:rsidRDefault="000630AB" w:rsidP="00E4156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</w:t>
      </w:r>
      <w:r w:rsidR="00AC38F2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C38F2" w:rsidRPr="00AC38F2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25</w:t>
      </w:r>
      <w:r w:rsidR="00E41562" w:rsidRPr="00AC38F2"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E41562" w:rsidRPr="00AC38F2" w:rsidRDefault="00E41562" w:rsidP="00E4156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C38F2" w:rsidRPr="00AC38F2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25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E41562" w:rsidRPr="00AC38F2" w:rsidRDefault="00E41562" w:rsidP="00E4156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C38F2" w:rsidRPr="00AC38F2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25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E41562" w:rsidRPr="00AC38F2" w:rsidRDefault="00E41562" w:rsidP="00E4156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                       </w:t>
      </w:r>
      <w:r w:rsidR="00AC38F2" w:rsidRPr="00AC38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</w:t>
      </w:r>
      <w:r w:rsidRPr="00AC38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</w:t>
      </w:r>
      <w:r w:rsidR="009A076F">
        <w:rPr>
          <w:rFonts w:ascii="Times New Roman" w:hAnsi="Times New Roman" w:cs="Times New Roman"/>
          <w:b/>
          <w:sz w:val="24"/>
          <w:szCs w:val="24"/>
          <w:lang w:val="de-DE"/>
        </w:rPr>
        <w:t>4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C38F2" w:rsidRPr="00AC38F2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25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E41562" w:rsidRPr="00AC38F2" w:rsidRDefault="00E41562" w:rsidP="00E41562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AC38F2" w:rsidRPr="00AC38F2">
        <w:rPr>
          <w:rFonts w:ascii="Times New Roman" w:hAnsi="Times New Roman" w:cs="Times New Roman"/>
          <w:b/>
          <w:sz w:val="28"/>
          <w:szCs w:val="28"/>
          <w:lang w:val="de-DE"/>
        </w:rPr>
        <w:t>5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C38F2" w:rsidRPr="00AC38F2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25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2C07B5" w:rsidRPr="00AC38F2" w:rsidRDefault="00E41562" w:rsidP="002C07B5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AC38F2" w:rsidRPr="00AC38F2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>25</w:t>
      </w: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  <w:r w:rsidR="00BA54D9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C38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 </w:t>
      </w:r>
      <w:r w:rsidR="002C07B5" w:rsidRPr="00AC38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</w:t>
      </w:r>
      <w:r w:rsidR="002C07B5"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 </w:t>
      </w:r>
    </w:p>
    <w:p w:rsidR="00AE02D2" w:rsidRDefault="002C07B5" w:rsidP="002C07B5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C38F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</w:t>
      </w:r>
      <w:r w:rsidR="009A076F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7/2018. (I. 25.)</w:t>
      </w:r>
    </w:p>
    <w:p w:rsidR="009A076F" w:rsidRDefault="009A076F" w:rsidP="002C07B5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8/2018. (I. 25.)</w:t>
      </w:r>
    </w:p>
    <w:p w:rsidR="009A076F" w:rsidRDefault="009A076F" w:rsidP="002C07B5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9/2018. (I. 25.)</w:t>
      </w:r>
    </w:p>
    <w:p w:rsidR="009A076F" w:rsidRDefault="009A076F" w:rsidP="002C07B5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 10/2018.(I. 25.)</w:t>
      </w:r>
    </w:p>
    <w:p w:rsidR="00AE02D2" w:rsidRDefault="009A076F" w:rsidP="002C07B5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 11/2018. (I. 25.)</w:t>
      </w:r>
    </w:p>
    <w:p w:rsidR="00AC38F2" w:rsidRDefault="00AC38F2" w:rsidP="002C07B5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2C07B5" w:rsidRPr="00AC38F2" w:rsidRDefault="002C07B5" w:rsidP="002C07B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C38F2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 xml:space="preserve">                                        </w:t>
      </w:r>
    </w:p>
    <w:p w:rsidR="000630AB" w:rsidRPr="00E63FEB" w:rsidRDefault="000630AB" w:rsidP="000630A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63FE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</w:t>
      </w:r>
      <w:r w:rsidR="00665E7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</w:t>
      </w:r>
      <w:r w:rsidRPr="00E63FE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J E G Y Z Ő K Ö N Y V</w:t>
      </w:r>
    </w:p>
    <w:p w:rsidR="000630AB" w:rsidRPr="00E63FEB" w:rsidRDefault="000630AB" w:rsidP="000630A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630AB" w:rsidRPr="00E63FEB" w:rsidRDefault="000630AB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>Készült Teskánd Község Önkormányzat Képviselőtestülete 201</w:t>
      </w:r>
      <w:r w:rsidR="00187A67">
        <w:rPr>
          <w:rFonts w:ascii="Times New Roman" w:hAnsi="Times New Roman" w:cs="Times New Roman"/>
          <w:sz w:val="24"/>
          <w:szCs w:val="24"/>
        </w:rPr>
        <w:t>8</w:t>
      </w:r>
      <w:r w:rsidRPr="00E63FEB">
        <w:rPr>
          <w:rFonts w:ascii="Times New Roman" w:hAnsi="Times New Roman" w:cs="Times New Roman"/>
          <w:sz w:val="24"/>
          <w:szCs w:val="24"/>
        </w:rPr>
        <w:t xml:space="preserve">. </w:t>
      </w:r>
      <w:r w:rsidR="00187A67">
        <w:rPr>
          <w:rFonts w:ascii="Times New Roman" w:hAnsi="Times New Roman" w:cs="Times New Roman"/>
          <w:sz w:val="24"/>
          <w:szCs w:val="24"/>
        </w:rPr>
        <w:t>január 25</w:t>
      </w:r>
      <w:r w:rsidR="00F44A09">
        <w:rPr>
          <w:rFonts w:ascii="Times New Roman" w:hAnsi="Times New Roman" w:cs="Times New Roman"/>
          <w:sz w:val="24"/>
          <w:szCs w:val="24"/>
        </w:rPr>
        <w:t>-i</w:t>
      </w:r>
      <w:r w:rsidRPr="00E63FEB">
        <w:rPr>
          <w:rFonts w:ascii="Times New Roman" w:hAnsi="Times New Roman" w:cs="Times New Roman"/>
          <w:sz w:val="24"/>
          <w:szCs w:val="24"/>
        </w:rPr>
        <w:t xml:space="preserve"> rendes  üléséről.</w:t>
      </w:r>
    </w:p>
    <w:p w:rsidR="002F7028" w:rsidRDefault="000630AB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>Jelen vannak: Tóth Istvánné polgármester, Bogár István, Dormán Jenő,</w:t>
      </w:r>
      <w:r w:rsidR="00857EA2" w:rsidRPr="00E63FEB">
        <w:rPr>
          <w:rFonts w:ascii="Times New Roman" w:hAnsi="Times New Roman" w:cs="Times New Roman"/>
          <w:sz w:val="24"/>
          <w:szCs w:val="24"/>
        </w:rPr>
        <w:t xml:space="preserve"> </w:t>
      </w:r>
      <w:r w:rsidR="002F7028">
        <w:rPr>
          <w:rFonts w:ascii="Times New Roman" w:hAnsi="Times New Roman" w:cs="Times New Roman"/>
          <w:sz w:val="24"/>
          <w:szCs w:val="24"/>
        </w:rPr>
        <w:t xml:space="preserve">Patakiné Sümegi </w:t>
      </w:r>
    </w:p>
    <w:p w:rsidR="00187A67" w:rsidRDefault="002F7028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Mária</w:t>
      </w:r>
      <w:r w:rsidR="002B360B" w:rsidRPr="00E63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rzsébet, </w:t>
      </w:r>
      <w:r w:rsidR="000630AB" w:rsidRPr="00E63FEB">
        <w:rPr>
          <w:rFonts w:ascii="Times New Roman" w:hAnsi="Times New Roman" w:cs="Times New Roman"/>
          <w:sz w:val="24"/>
          <w:szCs w:val="24"/>
        </w:rPr>
        <w:t>Sipos László</w:t>
      </w:r>
      <w:r w:rsidR="002B360B" w:rsidRPr="00E63FEB">
        <w:rPr>
          <w:rFonts w:ascii="Times New Roman" w:hAnsi="Times New Roman" w:cs="Times New Roman"/>
          <w:sz w:val="24"/>
          <w:szCs w:val="24"/>
        </w:rPr>
        <w:t>,</w:t>
      </w:r>
      <w:r w:rsidR="00F7037A" w:rsidRPr="00E63FEB">
        <w:rPr>
          <w:rFonts w:ascii="Times New Roman" w:hAnsi="Times New Roman" w:cs="Times New Roman"/>
          <w:sz w:val="24"/>
          <w:szCs w:val="24"/>
        </w:rPr>
        <w:t xml:space="preserve"> </w:t>
      </w:r>
      <w:r w:rsidR="00AE02D2">
        <w:rPr>
          <w:rFonts w:ascii="Times New Roman" w:hAnsi="Times New Roman" w:cs="Times New Roman"/>
          <w:sz w:val="24"/>
          <w:szCs w:val="24"/>
        </w:rPr>
        <w:t>Simon Viktória</w:t>
      </w:r>
      <w:r w:rsidR="00187A67">
        <w:rPr>
          <w:rFonts w:ascii="Times New Roman" w:hAnsi="Times New Roman" w:cs="Times New Roman"/>
          <w:sz w:val="24"/>
          <w:szCs w:val="24"/>
        </w:rPr>
        <w:t>, Vizlendvai László</w:t>
      </w:r>
    </w:p>
    <w:p w:rsidR="000630AB" w:rsidRPr="00E63FEB" w:rsidRDefault="00187A67" w:rsidP="00857EA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630AB" w:rsidRPr="00E63FEB">
        <w:rPr>
          <w:rFonts w:ascii="Times New Roman" w:hAnsi="Times New Roman" w:cs="Times New Roman"/>
          <w:sz w:val="24"/>
          <w:szCs w:val="24"/>
        </w:rPr>
        <w:t xml:space="preserve"> </w:t>
      </w:r>
      <w:r w:rsidR="00857EA2" w:rsidRPr="00E63FEB">
        <w:rPr>
          <w:rFonts w:ascii="Times New Roman" w:hAnsi="Times New Roman" w:cs="Times New Roman"/>
          <w:sz w:val="24"/>
          <w:szCs w:val="24"/>
        </w:rPr>
        <w:t>képviselők,</w:t>
      </w:r>
      <w:r w:rsidR="000630AB" w:rsidRPr="00E63FEB">
        <w:rPr>
          <w:rFonts w:ascii="Times New Roman" w:hAnsi="Times New Roman" w:cs="Times New Roman"/>
          <w:sz w:val="24"/>
          <w:szCs w:val="24"/>
        </w:rPr>
        <w:t xml:space="preserve">Fazekas István   </w:t>
      </w:r>
      <w:r>
        <w:rPr>
          <w:rFonts w:ascii="Times New Roman" w:hAnsi="Times New Roman" w:cs="Times New Roman"/>
          <w:sz w:val="24"/>
          <w:szCs w:val="24"/>
        </w:rPr>
        <w:t>j</w:t>
      </w:r>
      <w:r w:rsidR="000630AB" w:rsidRPr="00E63FEB">
        <w:rPr>
          <w:rFonts w:ascii="Times New Roman" w:hAnsi="Times New Roman" w:cs="Times New Roman"/>
          <w:sz w:val="24"/>
          <w:szCs w:val="24"/>
        </w:rPr>
        <w:t>egyző,</w:t>
      </w:r>
      <w:r w:rsidR="002F7028">
        <w:rPr>
          <w:rFonts w:ascii="Times New Roman" w:hAnsi="Times New Roman" w:cs="Times New Roman"/>
          <w:sz w:val="24"/>
          <w:szCs w:val="24"/>
        </w:rPr>
        <w:t xml:space="preserve"> Darabos Balázsné jegyzőkönyvvezető.</w:t>
      </w:r>
      <w:r w:rsidR="000630AB" w:rsidRPr="00E63F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2D2" w:rsidRPr="00E63FEB" w:rsidRDefault="00AE02D2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0AB" w:rsidRDefault="000630AB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 xml:space="preserve">Tóth Istvánné polgármester köszöntötte a megjelenteket, megállapította, hogy az ülés határozatképes, jegyzőkönyvvezetőnek javasolta </w:t>
      </w:r>
      <w:r w:rsidR="00CA0901">
        <w:rPr>
          <w:rFonts w:ascii="Times New Roman" w:hAnsi="Times New Roman" w:cs="Times New Roman"/>
          <w:sz w:val="24"/>
          <w:szCs w:val="24"/>
        </w:rPr>
        <w:t>Darabos Balázsnét</w:t>
      </w:r>
      <w:r w:rsidRPr="00E63FEB">
        <w:rPr>
          <w:rFonts w:ascii="Times New Roman" w:hAnsi="Times New Roman" w:cs="Times New Roman"/>
          <w:sz w:val="24"/>
          <w:szCs w:val="24"/>
        </w:rPr>
        <w:t xml:space="preserve">, hitelesítőknek pedig </w:t>
      </w:r>
      <w:r w:rsidR="00AE02D2">
        <w:rPr>
          <w:rFonts w:ascii="Times New Roman" w:hAnsi="Times New Roman" w:cs="Times New Roman"/>
          <w:sz w:val="24"/>
          <w:szCs w:val="24"/>
        </w:rPr>
        <w:t>Si</w:t>
      </w:r>
      <w:r w:rsidR="00187A67">
        <w:rPr>
          <w:rFonts w:ascii="Times New Roman" w:hAnsi="Times New Roman" w:cs="Times New Roman"/>
          <w:sz w:val="24"/>
          <w:szCs w:val="24"/>
        </w:rPr>
        <w:t>pos László</w:t>
      </w:r>
      <w:r w:rsidR="00AE02D2">
        <w:rPr>
          <w:rFonts w:ascii="Times New Roman" w:hAnsi="Times New Roman" w:cs="Times New Roman"/>
          <w:sz w:val="24"/>
          <w:szCs w:val="24"/>
        </w:rPr>
        <w:t xml:space="preserve"> és Dormán Jenő</w:t>
      </w:r>
      <w:r w:rsidRPr="00E63FEB">
        <w:rPr>
          <w:rFonts w:ascii="Times New Roman" w:hAnsi="Times New Roman" w:cs="Times New Roman"/>
          <w:sz w:val="24"/>
          <w:szCs w:val="24"/>
        </w:rPr>
        <w:t xml:space="preserve"> képviselőket.</w:t>
      </w:r>
    </w:p>
    <w:p w:rsidR="000630AB" w:rsidRDefault="000630AB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3FEB">
        <w:rPr>
          <w:rFonts w:ascii="Times New Roman" w:hAnsi="Times New Roman" w:cs="Times New Roman"/>
          <w:sz w:val="24"/>
          <w:szCs w:val="24"/>
        </w:rPr>
        <w:t>A javaslatot a képviselőtestület egyhangúlag tudomásul vette.</w:t>
      </w:r>
    </w:p>
    <w:p w:rsidR="00287BEF" w:rsidRPr="00E63FEB" w:rsidRDefault="00287BEF" w:rsidP="000630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0AB" w:rsidRPr="00287BEF" w:rsidRDefault="000630AB" w:rsidP="000630A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7BEF">
        <w:rPr>
          <w:rFonts w:ascii="Times New Roman" w:hAnsi="Times New Roman" w:cs="Times New Roman"/>
          <w:b/>
          <w:sz w:val="24"/>
          <w:szCs w:val="24"/>
        </w:rPr>
        <w:t>Ezután javaslatot tett a napirendre: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 xml:space="preserve">1./ Beszámoló az elmúlt ülés óta történtekről 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 xml:space="preserve">     Előadó: Tóth István Jánosné polgármester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>2./ Döntés Leader pályázatok beadásáról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 xml:space="preserve">     Előadó: Tóth István Jánosné polgármester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>3./  Vízelvezetési problémák megtárgyalása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 xml:space="preserve">      Előadó: Tóth István Jánosné polgármester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 xml:space="preserve">4./ Belső ellenőri jelentés 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 xml:space="preserve">     Előadó: Tóth István Jánosné polgármester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>5./ Belső ellenőrzési terv elfogadása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 xml:space="preserve">     Előadó: Tóth István Jánosné polgármester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>6./ Polgármester szabadságolási tervének elfogadása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 xml:space="preserve">     Előadó: Tóth István Jánosné polgármester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>7./ Lakóhely környezeti állapotáról tájékoztatás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 xml:space="preserve">     Előadó: Tóth István Jánosné polgármester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>8./ Beszámoló az adóztatásról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 xml:space="preserve">     Előadó: Tóth István Jánosné polgármester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>9./ Egyéb ügyek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7A67">
        <w:rPr>
          <w:rFonts w:ascii="Times New Roman" w:hAnsi="Times New Roman" w:cs="Times New Roman"/>
          <w:b/>
          <w:sz w:val="24"/>
          <w:szCs w:val="24"/>
        </w:rPr>
        <w:t xml:space="preserve">Zárt ülés: 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>10./ Polgármester beszámolója a polgármesteri hatáskörben hozott döntésekről</w:t>
      </w:r>
    </w:p>
    <w:p w:rsidR="00187A67" w:rsidRPr="00187A67" w:rsidRDefault="00187A67" w:rsidP="00187A6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 xml:space="preserve">       Előadó: Tóth István Jánosné polgármester</w:t>
      </w:r>
    </w:p>
    <w:p w:rsidR="00187A67" w:rsidRDefault="00187A67" w:rsidP="00AE02D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87A67" w:rsidRDefault="00AE02D2" w:rsidP="00AE02D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irendi javaslatot a képviselőtestület egyhangúlag elfogadta.</w:t>
      </w:r>
    </w:p>
    <w:p w:rsidR="00187A67" w:rsidRDefault="00187A67" w:rsidP="00AE02D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E02D2" w:rsidRDefault="00AE02D2" w:rsidP="00AE02D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187A67">
        <w:rPr>
          <w:rFonts w:ascii="Times New Roman" w:hAnsi="Times New Roman" w:cs="Times New Roman"/>
          <w:b/>
          <w:sz w:val="24"/>
          <w:szCs w:val="24"/>
        </w:rPr>
        <w:t>Beszámoló az elmúlt ülés óta történtekről</w:t>
      </w:r>
    </w:p>
    <w:p w:rsidR="00AE02D2" w:rsidRDefault="00AE02D2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őadó: Tóth István Jánosné polgármester</w:t>
      </w:r>
    </w:p>
    <w:p w:rsidR="00AE02D2" w:rsidRDefault="00AE02D2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az elmúlt ülés óta történt fontosabb eseményekről számolt be:</w:t>
      </w:r>
    </w:p>
    <w:p w:rsidR="00187A67" w:rsidRDefault="00187A67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7A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A67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>22-én volt a Karácsonyvárás, a rendezvény sikeres volt, köszöni a segítséget,</w:t>
      </w:r>
    </w:p>
    <w:p w:rsidR="00A11931" w:rsidRDefault="00187A67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cember 23-án a </w:t>
      </w:r>
      <w:r w:rsidR="005950A5">
        <w:rPr>
          <w:rFonts w:ascii="Times New Roman" w:hAnsi="Times New Roman" w:cs="Times New Roman"/>
          <w:sz w:val="24"/>
          <w:szCs w:val="24"/>
        </w:rPr>
        <w:t>kerékpárút melletti kandellábe</w:t>
      </w:r>
      <w:r w:rsidR="00F71C5C">
        <w:rPr>
          <w:rFonts w:ascii="Times New Roman" w:hAnsi="Times New Roman" w:cs="Times New Roman"/>
          <w:sz w:val="24"/>
          <w:szCs w:val="24"/>
        </w:rPr>
        <w:t>l</w:t>
      </w:r>
      <w:r w:rsidR="00A11931">
        <w:rPr>
          <w:rFonts w:ascii="Times New Roman" w:hAnsi="Times New Roman" w:cs="Times New Roman"/>
          <w:sz w:val="24"/>
          <w:szCs w:val="24"/>
        </w:rPr>
        <w:t xml:space="preserve"> </w:t>
      </w:r>
      <w:r w:rsidR="005950A5">
        <w:rPr>
          <w:rFonts w:ascii="Times New Roman" w:hAnsi="Times New Roman" w:cs="Times New Roman"/>
          <w:sz w:val="24"/>
          <w:szCs w:val="24"/>
        </w:rPr>
        <w:t>megrongálásra került, rendőrségi bejelentést tett ismeretlen tettes ellen. Az E-</w:t>
      </w:r>
      <w:r w:rsidR="00F71C5C">
        <w:rPr>
          <w:rFonts w:ascii="Times New Roman" w:hAnsi="Times New Roman" w:cs="Times New Roman"/>
          <w:sz w:val="24"/>
          <w:szCs w:val="24"/>
        </w:rPr>
        <w:t>O</w:t>
      </w:r>
      <w:r w:rsidR="005950A5">
        <w:rPr>
          <w:rFonts w:ascii="Times New Roman" w:hAnsi="Times New Roman" w:cs="Times New Roman"/>
          <w:sz w:val="24"/>
          <w:szCs w:val="24"/>
        </w:rPr>
        <w:t xml:space="preserve">n az áramszolgáltatást helyreállította, a biztosító nem fizet a helyreállítás </w:t>
      </w:r>
      <w:r w:rsidR="00A11931">
        <w:rPr>
          <w:rFonts w:ascii="Times New Roman" w:hAnsi="Times New Roman" w:cs="Times New Roman"/>
          <w:sz w:val="24"/>
          <w:szCs w:val="24"/>
        </w:rPr>
        <w:t>a kapott árajánlat alapján 300.000,- Ft lenne a LED-es lámpafej is eltűnt. Kér még másik árajánlatot is azután döntsenek a munka megrendeléséről.</w:t>
      </w:r>
    </w:p>
    <w:p w:rsidR="00E714A9" w:rsidRDefault="00A11931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idei évben is lehetőség amerikai önkéntes fogadására június végén, úgy gondolja, hogy ez sikeres projekt az idei é</w:t>
      </w:r>
      <w:r w:rsidR="00F71C5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ben is </w:t>
      </w:r>
      <w:r w:rsidR="00E714A9">
        <w:rPr>
          <w:rFonts w:ascii="Times New Roman" w:hAnsi="Times New Roman" w:cs="Times New Roman"/>
          <w:sz w:val="24"/>
          <w:szCs w:val="24"/>
        </w:rPr>
        <w:t>foglalkozzanak vele.</w:t>
      </w:r>
    </w:p>
    <w:p w:rsidR="00E714A9" w:rsidRDefault="00E714A9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 helyi piac és iskolai konyha felújítására beadott pályázatok helyszíni előzetes vizsgálata megtörtént,  várják a hiánypótlást.</w:t>
      </w:r>
    </w:p>
    <w:p w:rsidR="008B782A" w:rsidRDefault="00E714A9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önkormányzat rendkívüli támogatására beadott két pályázatból az egyikre 1.000.000,- Ft támogatást kaptak, ebből lett rendezve a Zalamenti és Őrségi Önkormányzatok Szociális Társulása részére </w:t>
      </w:r>
      <w:r w:rsidR="008B782A">
        <w:rPr>
          <w:rFonts w:ascii="Times New Roman" w:hAnsi="Times New Roman" w:cs="Times New Roman"/>
          <w:sz w:val="24"/>
          <w:szCs w:val="24"/>
        </w:rPr>
        <w:t>a hozzájárulás. Ilyen támogatást Böde és Boncodfölde is kapott az óvodai feladatokra, amelyet át fognak adni.</w:t>
      </w:r>
    </w:p>
    <w:p w:rsidR="008B782A" w:rsidRDefault="008B782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vállalkozói est február 9-én lenne a sportegyesülettel közösen, a rendezvényre meghívta Vígh László Országgyűlési képviselőt. A rendezvényen a pályázati lehetőségekről is lenne tájékoztatás, műsor és fogadás.</w:t>
      </w:r>
    </w:p>
    <w:p w:rsidR="008B782A" w:rsidRDefault="008B782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1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mber 31-én megszűnt a Zalaegerszeg és Térsége Többcélú Kistérségi Társulás, az elszámolásból az önkormányzatnak 200-300 ezer forint közötti bevétele lesz.</w:t>
      </w:r>
    </w:p>
    <w:p w:rsidR="008B782A" w:rsidRDefault="008B782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internetes oldalán hirdetik a teskándi lakásokat, amelyek a lakópark folytatásaként a falu elejére épülnének. A kapcsolatot a hirdető céggel felvette, ha a kiviteli tervek elkészülnek akkor személyen fognak találkozni. Arról tájékoztatta őket, hogy a kialakított utak nincsenek az önkormányzat tulajdonába.</w:t>
      </w:r>
    </w:p>
    <w:p w:rsidR="008B782A" w:rsidRDefault="008B782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mester beszámolóját a képviselőtestület tudomásul vette.</w:t>
      </w:r>
    </w:p>
    <w:p w:rsidR="008B782A" w:rsidRDefault="008B782A" w:rsidP="005950A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782A">
        <w:rPr>
          <w:rFonts w:ascii="Times New Roman" w:hAnsi="Times New Roman" w:cs="Times New Roman"/>
          <w:b/>
          <w:sz w:val="24"/>
          <w:szCs w:val="24"/>
        </w:rPr>
        <w:t>2./ Döntés LEADER pályázatok beadásáról</w:t>
      </w:r>
    </w:p>
    <w:p w:rsidR="008B782A" w:rsidRDefault="008B782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Tóth István Jánosné polgármester</w:t>
      </w:r>
    </w:p>
    <w:p w:rsidR="004D733C" w:rsidRDefault="008B782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István Jánosné polgármester ismertette </w:t>
      </w:r>
      <w:r w:rsidR="004D733C">
        <w:rPr>
          <w:rFonts w:ascii="Times New Roman" w:hAnsi="Times New Roman" w:cs="Times New Roman"/>
          <w:sz w:val="24"/>
          <w:szCs w:val="24"/>
        </w:rPr>
        <w:t>a LEADER pályázati felhívásokat. A pályázatok 75 %-os támogatottságúak, 25 % önrészt kellene az önkormányzatnak biztosítani.</w:t>
      </w:r>
      <w:r w:rsidR="00F71C5C">
        <w:rPr>
          <w:rFonts w:ascii="Times New Roman" w:hAnsi="Times New Roman" w:cs="Times New Roman"/>
          <w:sz w:val="24"/>
          <w:szCs w:val="24"/>
        </w:rPr>
        <w:t xml:space="preserve"> Nem látja reálisnak </w:t>
      </w:r>
      <w:r w:rsidR="004D733C">
        <w:rPr>
          <w:rFonts w:ascii="Times New Roman" w:hAnsi="Times New Roman" w:cs="Times New Roman"/>
          <w:sz w:val="24"/>
          <w:szCs w:val="24"/>
        </w:rPr>
        <w:t>bármelyikre is pályázatot adjanak be.</w:t>
      </w:r>
    </w:p>
    <w:p w:rsidR="004D733C" w:rsidRDefault="004D733C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ezeknek a pályázatoknak hozadéka nincs, a 25 %-ék önrész is nagyon sok, nem javasolja, hogy</w:t>
      </w:r>
      <w:r w:rsidR="00F71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glalkozzanak vele.</w:t>
      </w:r>
    </w:p>
    <w:p w:rsidR="008B782A" w:rsidRDefault="004D733C" w:rsidP="005950A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19EE">
        <w:rPr>
          <w:rFonts w:ascii="Times New Roman" w:hAnsi="Times New Roman" w:cs="Times New Roman"/>
          <w:b/>
          <w:sz w:val="24"/>
          <w:szCs w:val="24"/>
        </w:rPr>
        <w:t xml:space="preserve">3./ Vízelvezetési problémák megtárgyalása </w:t>
      </w:r>
    </w:p>
    <w:p w:rsidR="00A919EE" w:rsidRDefault="00A919EE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Előadó: Tóth István Jánosné polgármester</w:t>
      </w:r>
    </w:p>
    <w:p w:rsidR="00A919EE" w:rsidRDefault="00A919EE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először Németh István vízelvezetési problémájával foglalkozzanak. Németh András levelét a képviselőtestület tagjai megkapták. December 22-én a Kormányhivatal részéről helyszíni bejárás volt. A Kormányhivatal ezzel kapcsolatban írt javaslatát a képviselőtestület tagjai megkapták. Ha az árok nem eladó</w:t>
      </w:r>
      <w:r w:rsidR="003126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nem tudja mi a megoldás.</w:t>
      </w:r>
    </w:p>
    <w:p w:rsidR="008B782A" w:rsidRDefault="00A919EE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re megérkezett Vizlendvai László képviselő.</w:t>
      </w:r>
      <w:r w:rsidR="008B7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590" w:rsidRDefault="00A919EE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mi a biztosíték arra, ha az árkot a kérésüknek megfelelően az önkormányzat rendbe</w:t>
      </w:r>
      <w:r w:rsidR="00C21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zi</w:t>
      </w:r>
      <w:r w:rsidR="00C21590">
        <w:rPr>
          <w:rFonts w:ascii="Times New Roman" w:hAnsi="Times New Roman" w:cs="Times New Roman"/>
          <w:sz w:val="24"/>
          <w:szCs w:val="24"/>
        </w:rPr>
        <w:t xml:space="preserve"> azt a tulajdonosok át is fogják adni az önkormányzatnak.</w:t>
      </w:r>
    </w:p>
    <w:p w:rsidR="00C21590" w:rsidRDefault="00C21590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más tulajdonára az önkormányzat nem költhet pénzt.</w:t>
      </w:r>
    </w:p>
    <w:p w:rsidR="00C21590" w:rsidRDefault="00C21590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lendvai László ki kontro</w:t>
      </w:r>
      <w:r w:rsidR="00F71C5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álja az önkormányzatot.</w:t>
      </w:r>
    </w:p>
    <w:p w:rsidR="00C21590" w:rsidRDefault="00C21590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a Zala Megyei Kormányhivatal törvényességi javaslatot tett, erre kell válaszolniuk.</w:t>
      </w:r>
    </w:p>
    <w:p w:rsidR="00C21590" w:rsidRDefault="00C21590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lendvai László valami sürget-e bennünket a döntésben?</w:t>
      </w:r>
    </w:p>
    <w:p w:rsidR="00C21590" w:rsidRDefault="00C21590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István Jánosné a belvízelvezetés az önkormányzat kötelező feladata. Ha ezt meg akarják oldani el kell indítani a kisajátítási folyamatot. </w:t>
      </w:r>
    </w:p>
    <w:p w:rsidR="003126A6" w:rsidRDefault="00C21590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ár István a Kormányhivatal mondja meg, hogy mi lenne a jó megoldás.      </w:t>
      </w:r>
      <w:r w:rsidR="00A919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75A" w:rsidRDefault="003126A6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István Jánosné polgármester </w:t>
      </w:r>
      <w:r w:rsidR="0056575A">
        <w:rPr>
          <w:rFonts w:ascii="Times New Roman" w:hAnsi="Times New Roman" w:cs="Times New Roman"/>
          <w:sz w:val="24"/>
          <w:szCs w:val="24"/>
        </w:rPr>
        <w:t xml:space="preserve">indulatok nélkül </w:t>
      </w:r>
      <w:r w:rsidR="00F71C5C">
        <w:rPr>
          <w:rFonts w:ascii="Times New Roman" w:hAnsi="Times New Roman" w:cs="Times New Roman"/>
          <w:sz w:val="24"/>
          <w:szCs w:val="24"/>
        </w:rPr>
        <w:t>nehéz</w:t>
      </w:r>
      <w:r w:rsidR="0056575A">
        <w:rPr>
          <w:rFonts w:ascii="Times New Roman" w:hAnsi="Times New Roman" w:cs="Times New Roman"/>
          <w:sz w:val="24"/>
          <w:szCs w:val="24"/>
        </w:rPr>
        <w:t xml:space="preserve"> a tulajdonosokkal tárgyalni, javasolja, hogy a tárgyalásokba vonjanak be külső mediátort.</w:t>
      </w:r>
    </w:p>
    <w:p w:rsidR="0056575A" w:rsidRDefault="0056575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rmán Jenő pályázat esetén első helyen legyen ennek a megoldása.</w:t>
      </w:r>
    </w:p>
    <w:p w:rsidR="0056575A" w:rsidRDefault="0056575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a kisajátítás sem a legjobb megoldás.</w:t>
      </w:r>
    </w:p>
    <w:p w:rsidR="0056575A" w:rsidRDefault="0056575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lendvai László ezt az ügyet évekig el lehet tologatni.</w:t>
      </w:r>
    </w:p>
    <w:p w:rsidR="0056575A" w:rsidRDefault="0056575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tegyenek eleget a Kormányhivatal felhívásának és az éves költségvetés elfogadásakor látni fogják, hogy erre mennyit tudnának költeni.</w:t>
      </w:r>
    </w:p>
    <w:p w:rsidR="0056575A" w:rsidRDefault="0056575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semmi nem indokolja zárt árok kialakítását.</w:t>
      </w:r>
    </w:p>
    <w:p w:rsidR="003B4187" w:rsidRDefault="0056575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kas István jegyző kisajátítást közcélú feladat megoldása esetén lehet kérni. Majd ismertette a kisajátítás folyamatát. </w:t>
      </w:r>
    </w:p>
    <w:p w:rsidR="003B4187" w:rsidRDefault="003B4187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2018-ban az önkormányzat az árkot tetesse rendbe,  zárt árok kialakítását nem tartja szükségesnek. Próbálják az álláspontokat a tulajdonossal közelíteni. Az idei költségvetésbe valamilyen összeget tervezzenek erre a célra.</w:t>
      </w:r>
    </w:p>
    <w:p w:rsidR="003B4187" w:rsidRDefault="003B4187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len</w:t>
      </w:r>
      <w:r w:rsidR="00F71C5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vai László a zárt rendszernek van hátrányai is. Nem tudja, hogy mekkora az árok vízgyűjtő területe. </w:t>
      </w:r>
    </w:p>
    <w:p w:rsidR="002F2B9B" w:rsidRDefault="003B4187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jegyző 2018. évben a rendelkezésre álló forrásból erre a költségvetésben pénzeszközt kellene elkülöníteni.</w:t>
      </w:r>
    </w:p>
    <w:p w:rsidR="00A919EE" w:rsidRDefault="002F2B9B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</w:t>
      </w:r>
      <w:r w:rsidR="003B4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átyás király és a Toldi utca vízelvezetési problémájának megoldására is kellene az idei költségvetésben pénzeszközt elkülöníteni.</w:t>
      </w:r>
      <w:r w:rsidR="00A919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2B9B" w:rsidRDefault="002F2B9B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ha nincs forrás nem tudnak dönteni.</w:t>
      </w:r>
    </w:p>
    <w:p w:rsidR="002F2B9B" w:rsidRDefault="002F2B9B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lendvai László nem biztos, hogy a tulajdonos elégedett lesz ezzel a döntéssel. Közelíteni kell az álláspontokat a tulajdonossal.</w:t>
      </w:r>
    </w:p>
    <w:p w:rsidR="002F2B9B" w:rsidRDefault="002F2B9B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jegyző ütemezni kellene a munkafolyamatokat.</w:t>
      </w:r>
    </w:p>
    <w:p w:rsidR="002F2B9B" w:rsidRDefault="002F2B9B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 Tóth István Jánosné polgármester szavazásra tette fel azt a javaslatot, hogy az önkormányzat 2018-as költségvetésében a lehetőségeknek képest a probléma megoldására pénzeszközt különít el.</w:t>
      </w:r>
    </w:p>
    <w:p w:rsidR="002F2B9B" w:rsidRDefault="002F2B9B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egyhangúlag / 7 igen szavazattal / a következő határozatot hozta:</w:t>
      </w:r>
    </w:p>
    <w:p w:rsidR="002F2B9B" w:rsidRDefault="002F2B9B" w:rsidP="005950A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1/2018. (I. 25.) számú határozata</w:t>
      </w:r>
    </w:p>
    <w:p w:rsidR="00E1213A" w:rsidRDefault="002F2B9B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kánd Község Önkormányzat Képviselőtestülete Németh István és neje Teskánd, Petőfi u. 72. szám alatti lakosok háza mögötti árok </w:t>
      </w:r>
      <w:r w:rsidR="00E1213A">
        <w:rPr>
          <w:rFonts w:ascii="Times New Roman" w:hAnsi="Times New Roman" w:cs="Times New Roman"/>
          <w:sz w:val="24"/>
          <w:szCs w:val="24"/>
        </w:rPr>
        <w:t>vízelvezetési problémájának megoldására az önkormányzat  2018. évi költségvetésében pénzeszközt különít el.</w:t>
      </w:r>
    </w:p>
    <w:p w:rsidR="00E1213A" w:rsidRDefault="00E1213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BEF" w:rsidRDefault="00287BEF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213A" w:rsidRDefault="00E1213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óth István Jánosné polgármester a Toldi és Mátyás király utcák vízelvezetési problémájának megoldása céljából árajánlatot kért a tervezésre. Az ajánlat soknak tűnt, más szakemberrel is beszélt is az ajánlatot k</w:t>
      </w:r>
      <w:r w:rsidR="00F71C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rektnek tartják. </w:t>
      </w:r>
    </w:p>
    <w:p w:rsidR="00631A18" w:rsidRDefault="00E1213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 költségvetés után döntsenek erről.</w:t>
      </w:r>
    </w:p>
    <w:p w:rsidR="00287BEF" w:rsidRDefault="00287BEF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1A18" w:rsidRPr="00631A18" w:rsidRDefault="00631A18" w:rsidP="005950A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A18">
        <w:rPr>
          <w:rFonts w:ascii="Times New Roman" w:hAnsi="Times New Roman" w:cs="Times New Roman"/>
          <w:b/>
          <w:sz w:val="24"/>
          <w:szCs w:val="24"/>
        </w:rPr>
        <w:t>4./ Belső ellenőrzési jelentés</w:t>
      </w:r>
    </w:p>
    <w:p w:rsidR="00631A18" w:rsidRDefault="00631A18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7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őadó: Tóth István Jánosné polgármester</w:t>
      </w:r>
    </w:p>
    <w:p w:rsidR="00631A18" w:rsidRDefault="00631A18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elmondta, hogy az írásos előterjesztést a képviselőtestület tagjai megkapták. Felkérte Fazekas István jegyzőt, hogy a belső ellenőrzési tervvel kapcsolatban szóbeli kiegészítését mondja el.</w:t>
      </w:r>
    </w:p>
    <w:p w:rsidR="00631A18" w:rsidRDefault="00631A18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jegyző a jelentésre intézkedési tervet kell készíteni. Az aláírás bélyegző kifogásolásával kapcsolatban elmondta, hogy más belső ellenőr ezt nem kifogásolta, könyvvizsgáló javasolta ezt a megoldást. Az ezzel kapcsolatos felelősséget vállalja.</w:t>
      </w:r>
    </w:p>
    <w:p w:rsidR="00631A18" w:rsidRDefault="00631A18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 felvetések hány százaléka jogos ?</w:t>
      </w:r>
    </w:p>
    <w:p w:rsidR="004E10F2" w:rsidRDefault="004E10F2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István Jánosné polgármester a Csukás István Óvoda, Bölcsőde és Tanuszodára vonatkozó megállapítások sem </w:t>
      </w:r>
      <w:r w:rsidR="00FA5268">
        <w:rPr>
          <w:rFonts w:ascii="Times New Roman" w:hAnsi="Times New Roman" w:cs="Times New Roman"/>
          <w:sz w:val="24"/>
          <w:szCs w:val="24"/>
        </w:rPr>
        <w:t>helyesek, mivel Teskánd Önkormányzat szabályzataiban nem szerepel az intézmény, hiszen az intézmény önállóan gazdálkodik és külön szabályzata van.</w:t>
      </w:r>
    </w:p>
    <w:p w:rsidR="00631A18" w:rsidRDefault="00631A18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kas István jegyző pld. tűzvédelmi szabályzatot csak szakember tud készíteni, amelynek költsége van.   </w:t>
      </w:r>
    </w:p>
    <w:p w:rsidR="00C13B26" w:rsidRDefault="00C13B26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hozzászólás nem volt, szavazásra került sor, amelynek eredményeként a képviselőtestület egyhangúlag / 7 igen szavazattal / a következő határozatot hozta:</w:t>
      </w:r>
    </w:p>
    <w:p w:rsidR="00287BEF" w:rsidRDefault="00287BEF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3B26" w:rsidRDefault="00C13B26" w:rsidP="005950A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2/2018.(I. 25.) számú határozata</w:t>
      </w:r>
    </w:p>
    <w:p w:rsidR="00C13B26" w:rsidRDefault="00C13B26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belső ellenőrzési jelentést megismerte. Felkéri Fazekas István jegyző, hogy az intézkedési tervet készítse el és terjessze a képviselőtestület elé.</w:t>
      </w:r>
    </w:p>
    <w:p w:rsidR="00C13B26" w:rsidRDefault="00C13B26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február 28.</w:t>
      </w:r>
    </w:p>
    <w:p w:rsidR="00C13B26" w:rsidRDefault="00C13B26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Fazekas István jegyző</w:t>
      </w:r>
    </w:p>
    <w:p w:rsidR="00287BEF" w:rsidRDefault="00287BEF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BEF" w:rsidRDefault="00287BEF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BEF" w:rsidRDefault="00287BEF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BEF" w:rsidRDefault="00287BEF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BEF" w:rsidRDefault="00287BEF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3B26" w:rsidRDefault="00C13B26" w:rsidP="005950A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B26">
        <w:rPr>
          <w:rFonts w:ascii="Times New Roman" w:hAnsi="Times New Roman" w:cs="Times New Roman"/>
          <w:b/>
          <w:sz w:val="24"/>
          <w:szCs w:val="24"/>
        </w:rPr>
        <w:t>5./ Belső ellenőrzési terv elfogadása</w:t>
      </w:r>
    </w:p>
    <w:p w:rsidR="00C13B26" w:rsidRDefault="00C13B26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Előadó: Tóth István Jánosné polgármester</w:t>
      </w:r>
    </w:p>
    <w:p w:rsidR="00C13B26" w:rsidRDefault="00C13B26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elmondta, hogy a belső ellenőrzési tervet a képviselőtestület tagjai megkapták.</w:t>
      </w:r>
      <w:r w:rsidR="002917AE">
        <w:rPr>
          <w:rFonts w:ascii="Times New Roman" w:hAnsi="Times New Roman" w:cs="Times New Roman"/>
          <w:sz w:val="24"/>
          <w:szCs w:val="24"/>
        </w:rPr>
        <w:t xml:space="preserve"> Javasolta, hogy azt fogadják el.</w:t>
      </w:r>
    </w:p>
    <w:p w:rsidR="00C13B26" w:rsidRDefault="002917AE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került sor, amelynek eredményeként a képviselőtestület egyhangúlag / 7 igen szavazattal / a következő határozatot hozta:</w:t>
      </w:r>
    </w:p>
    <w:p w:rsidR="002917AE" w:rsidRDefault="002917AE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17AE" w:rsidRDefault="002917AE" w:rsidP="005950A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3/2018. (I. 25.) számú határozata</w:t>
      </w:r>
    </w:p>
    <w:p w:rsidR="002917AE" w:rsidRDefault="002917AE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z önkormányzat belső ellenőrzési tervét elfogadja.</w:t>
      </w:r>
    </w:p>
    <w:p w:rsidR="00287BEF" w:rsidRDefault="00287BEF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17AE" w:rsidRPr="002917AE" w:rsidRDefault="002917AE" w:rsidP="005950A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7AE">
        <w:rPr>
          <w:rFonts w:ascii="Times New Roman" w:hAnsi="Times New Roman" w:cs="Times New Roman"/>
          <w:b/>
          <w:sz w:val="24"/>
          <w:szCs w:val="24"/>
        </w:rPr>
        <w:t>6./ A polgármester szabadságolási tervének elfogadása</w:t>
      </w:r>
    </w:p>
    <w:p w:rsidR="002917AE" w:rsidRPr="002917AE" w:rsidRDefault="002917AE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őadó: Tóth István Jánosné polgármester</w:t>
      </w:r>
    </w:p>
    <w:p w:rsidR="00C13B26" w:rsidRDefault="002917AE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ismertette az elkészített szabadságolási tervet. Kérte a képviselőtestületet, hogy azt fogadja el.</w:t>
      </w:r>
    </w:p>
    <w:p w:rsidR="002917AE" w:rsidRDefault="002917AE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szólás nem volt, szavazásra került sor, amelynek eredményeként a képviselőtestület egyhangúlag / 7 igen szavazattal / a következő határozatot hozta:</w:t>
      </w:r>
    </w:p>
    <w:p w:rsidR="002917AE" w:rsidRDefault="002917AE" w:rsidP="005950A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4/2018. (I. 25.) számú határozata</w:t>
      </w:r>
    </w:p>
    <w:p w:rsidR="002C593A" w:rsidRDefault="002C593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Tóth István Jánosné polgármester szabadságolási tervét elfogadja.</w:t>
      </w:r>
    </w:p>
    <w:p w:rsidR="00287BEF" w:rsidRDefault="00287BEF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C593A" w:rsidRPr="002C593A" w:rsidRDefault="002C593A" w:rsidP="005950A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593A">
        <w:rPr>
          <w:rFonts w:ascii="Times New Roman" w:hAnsi="Times New Roman" w:cs="Times New Roman"/>
          <w:b/>
          <w:sz w:val="24"/>
          <w:szCs w:val="24"/>
        </w:rPr>
        <w:t>7./ Lakóhely környezeti állapotáról tájékoztatás</w:t>
      </w:r>
    </w:p>
    <w:p w:rsidR="002C593A" w:rsidRDefault="002C593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Tóth István Jánosné polgármester</w:t>
      </w:r>
    </w:p>
    <w:p w:rsidR="002C593A" w:rsidRDefault="002C593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2C593A" w:rsidRDefault="002C593A" w:rsidP="005950A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az írásos előterjesztést a képviselőtestület tagjai megkapták. Javasolta, hogy a tájékoztatást a képviselőtestület fogadja el.</w:t>
      </w:r>
    </w:p>
    <w:p w:rsidR="006D3CE4" w:rsidRDefault="006D3CE4" w:rsidP="006D3CE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került sor, amelynek eredményeként a képviselőtestület egyhangúlag / 7 igen szavazattal / a következő határozatot hozta:</w:t>
      </w:r>
    </w:p>
    <w:p w:rsidR="00287BEF" w:rsidRDefault="00287BEF" w:rsidP="006D3CE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D3CE4" w:rsidRPr="006D3CE4" w:rsidRDefault="006D3CE4" w:rsidP="006D3CE4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skánd Község Önkormányzata 5/2018. (I. 25.) számú határozata</w:t>
      </w:r>
    </w:p>
    <w:p w:rsidR="002C593A" w:rsidRPr="002C593A" w:rsidRDefault="002C593A" w:rsidP="006D3CE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593A">
        <w:rPr>
          <w:rFonts w:ascii="Times New Roman" w:hAnsi="Times New Roman" w:cs="Times New Roman"/>
          <w:sz w:val="24"/>
          <w:szCs w:val="24"/>
        </w:rPr>
        <w:t>Teskánd Község Önkormányzat Képviselő-testülete a település környezeti állapotáról szóló tájékoztatót, és azt az előterjesztéshez csatolt tartalom szerint elfogadja.</w:t>
      </w:r>
    </w:p>
    <w:p w:rsidR="002C593A" w:rsidRPr="002C593A" w:rsidRDefault="002C593A" w:rsidP="002C59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593A">
        <w:rPr>
          <w:rFonts w:ascii="Times New Roman" w:hAnsi="Times New Roman" w:cs="Times New Roman"/>
          <w:sz w:val="24"/>
          <w:szCs w:val="24"/>
        </w:rPr>
        <w:t>Felelős: Tóth István Jánosné polgármester</w:t>
      </w:r>
    </w:p>
    <w:p w:rsidR="002C593A" w:rsidRDefault="002C593A" w:rsidP="002C59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593A">
        <w:rPr>
          <w:rFonts w:ascii="Times New Roman" w:hAnsi="Times New Roman" w:cs="Times New Roman"/>
          <w:sz w:val="24"/>
          <w:szCs w:val="24"/>
        </w:rPr>
        <w:t>Határidő: azonnal</w:t>
      </w:r>
    </w:p>
    <w:p w:rsidR="00287BEF" w:rsidRDefault="00287BEF" w:rsidP="002C59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3CE4" w:rsidRDefault="006D3CE4" w:rsidP="002C59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E4">
        <w:rPr>
          <w:rFonts w:ascii="Times New Roman" w:hAnsi="Times New Roman" w:cs="Times New Roman"/>
          <w:b/>
          <w:sz w:val="24"/>
          <w:szCs w:val="24"/>
        </w:rPr>
        <w:t>8./ Beszámoló az adóztatásról</w:t>
      </w:r>
    </w:p>
    <w:p w:rsidR="006D3CE4" w:rsidRDefault="006D3CE4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Előadó: Tóth István Jánosné polgármester</w:t>
      </w:r>
    </w:p>
    <w:p w:rsidR="006D3CE4" w:rsidRDefault="006D3CE4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6D3CE4" w:rsidRDefault="006D3CE4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az írásos előterjesztést a képviselőtestület tagjai megkapták. Javasolta, hogy a beszámolót fogadják el.</w:t>
      </w:r>
    </w:p>
    <w:p w:rsidR="006D3CE4" w:rsidRDefault="006D3CE4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került sor, amelynek eredményeként a képviselőtestület egyhangúlag / 7 igen szavazattal / a következő határozatot hozta:</w:t>
      </w:r>
    </w:p>
    <w:p w:rsidR="006D3CE4" w:rsidRDefault="006D3CE4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6/2018. (I. 25.) számú határozata</w:t>
      </w:r>
    </w:p>
    <w:p w:rsidR="00287BEF" w:rsidRDefault="006D3CE4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z adózásról szóló beszámolót elfogadja</w:t>
      </w:r>
    </w:p>
    <w:p w:rsidR="006D3CE4" w:rsidRDefault="006D3CE4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3CE4" w:rsidRDefault="006D3CE4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/ </w:t>
      </w:r>
      <w:r w:rsidRPr="006D3CE4">
        <w:rPr>
          <w:rFonts w:ascii="Times New Roman" w:hAnsi="Times New Roman" w:cs="Times New Roman"/>
          <w:b/>
          <w:sz w:val="24"/>
          <w:szCs w:val="24"/>
        </w:rPr>
        <w:t>Egyéb ügyek</w:t>
      </w:r>
    </w:p>
    <w:p w:rsidR="006D3CE4" w:rsidRDefault="006D3CE4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CE4">
        <w:rPr>
          <w:rFonts w:ascii="Times New Roman" w:hAnsi="Times New Roman" w:cs="Times New Roman"/>
          <w:b/>
          <w:sz w:val="24"/>
          <w:szCs w:val="24"/>
          <w:u w:val="single"/>
        </w:rPr>
        <w:t xml:space="preserve">Zala Megyei Kormányhivatal törvényességi felhívása </w:t>
      </w:r>
    </w:p>
    <w:p w:rsidR="006D3CE4" w:rsidRDefault="006D3CE4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Tóth István Jánosné polgármester</w:t>
      </w:r>
    </w:p>
    <w:p w:rsidR="00D0365B" w:rsidRDefault="006D3CE4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elmondta, hogy a törvényességi felhívást a képviselőtestület tagjai megkapták.</w:t>
      </w:r>
      <w:r w:rsidR="00D0365B">
        <w:rPr>
          <w:rFonts w:ascii="Times New Roman" w:hAnsi="Times New Roman" w:cs="Times New Roman"/>
          <w:sz w:val="24"/>
          <w:szCs w:val="24"/>
        </w:rPr>
        <w:t xml:space="preserve"> Kéri a jegyzőt a jegyzőkönyv-vezetőt és a hitelesítőket, hogy a jövőben a határidőt tartsák be.</w:t>
      </w:r>
    </w:p>
    <w:p w:rsidR="00D0365B" w:rsidRDefault="00D0365B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 nyári időszakban a szabadságolások miatt sem lehetet a határidőt tartani. Más önkormányzatok sem biztos, hogy tudják a határidőt tartani.</w:t>
      </w:r>
    </w:p>
    <w:p w:rsidR="00D0365B" w:rsidRDefault="00D0365B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hozzászólás nem volt, szavazásra került sor, amelynek eredményeként a képviselőtestület egyhangúlag / 7 igen szavazattal/ a következő határozatot hozta:</w:t>
      </w:r>
    </w:p>
    <w:p w:rsidR="00D0365B" w:rsidRDefault="00D0365B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7/2018. (I. 25.) számú határozata</w:t>
      </w:r>
    </w:p>
    <w:p w:rsidR="002141DF" w:rsidRDefault="00D0365B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kánd Község Önkormányzat Képviselőtestülete a Zala Megyei Kormányhivatal ZAB/030/1130-1/2017. számú törvényességi felhívását elfogadja. A képviselőtestület üléséről készült jegyzőkönyvek határidőben történő </w:t>
      </w:r>
      <w:r w:rsidR="002141DF">
        <w:rPr>
          <w:rFonts w:ascii="Times New Roman" w:hAnsi="Times New Roman" w:cs="Times New Roman"/>
          <w:sz w:val="24"/>
          <w:szCs w:val="24"/>
        </w:rPr>
        <w:t>megküldéséről gondoskodik.</w:t>
      </w:r>
    </w:p>
    <w:p w:rsidR="002141DF" w:rsidRDefault="002141D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Fazekas István jegyző</w:t>
      </w:r>
    </w:p>
    <w:p w:rsidR="002141DF" w:rsidRDefault="002141D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édőnői munkáról beszámoló</w:t>
      </w:r>
    </w:p>
    <w:p w:rsidR="002141DF" w:rsidRDefault="002141D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Tóth István Jánosné polgármester</w:t>
      </w:r>
    </w:p>
    <w:p w:rsidR="002141DF" w:rsidRDefault="002141D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ismertette a védőnői beszámolót, kérte a beszámolót fogadják el.</w:t>
      </w:r>
    </w:p>
    <w:p w:rsidR="002141DF" w:rsidRDefault="002141D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került sor, amelynek eredményeként a képviselőtestület egyhangúlag / 7 igen szavazattal / a következő határozatot hozta:</w:t>
      </w:r>
    </w:p>
    <w:p w:rsidR="002141DF" w:rsidRDefault="002141D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8/2018. (I. 25.) számú határozata</w:t>
      </w:r>
    </w:p>
    <w:p w:rsidR="002141DF" w:rsidRDefault="002141D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védőnői munkáról szóló beszámolót elfogadja.</w:t>
      </w:r>
    </w:p>
    <w:p w:rsidR="002141DF" w:rsidRDefault="00BB122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Tóth István Jánosné polgármester </w:t>
      </w:r>
      <w:r w:rsidR="000751B1">
        <w:rPr>
          <w:rFonts w:ascii="Times New Roman" w:hAnsi="Times New Roman" w:cs="Times New Roman"/>
          <w:sz w:val="24"/>
          <w:szCs w:val="24"/>
        </w:rPr>
        <w:t>elmondta, hogy az idei falunapot július 15-ére tervezik, ugyanolyan szervezésbe mint az elmúlt évben.</w:t>
      </w:r>
    </w:p>
    <w:p w:rsidR="000751B1" w:rsidRDefault="000751B1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18. évi költségvetésben tervezni kell a védőnői rendelő beázás megoldását, az uszoda festését, a Toldi és Virág utca vízelvezetésének tervezését.  </w:t>
      </w:r>
    </w:p>
    <w:p w:rsidR="00FE0D08" w:rsidRDefault="000751B1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ta a képviselőtestületet, hogy megkereste Auleiné Kiss Irén az orvosi rendelő feletti lakás bérlője, hogy a lakást az önkormányzat nem-e akarja értékesíteni. A másik lakást az önkormányzatok felajánlották megvételre. A lakások 5 önkormányzat tulajdonában vannak, csak a használatról döntött a Bíróság. A lakások szolgálati lakásként funkcionáltak nagyon hosszú ideig. Nem biztos, hogy nem-e lesz szüksége rá az önkormányzatnak ilyen célra. A  bérlő elmondása szerint a lakásban  egy-két dolgot fel kellene újítani.</w:t>
      </w:r>
    </w:p>
    <w:p w:rsidR="00FE0D08" w:rsidRDefault="00FE0D08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jegyző a tulajdonviszonyokat társasházzá alakítással lehetne rendezni. Az is megoldás lehet, hogy a bérlő felújít és azt a bérleti díjba beszámítják.</w:t>
      </w:r>
    </w:p>
    <w:p w:rsidR="00FE0D08" w:rsidRDefault="00FE0D08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 társasházzá alakítást nem támogatja, inkább a felújítási költségek lelakását.</w:t>
      </w:r>
    </w:p>
    <w:p w:rsidR="00FE0D08" w:rsidRDefault="00FE0D08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maradjanak abban, hogy a bérlő a szükséges dolgokat újítsa fel és azt a bérleti díjba beszámítják.</w:t>
      </w:r>
    </w:p>
    <w:p w:rsidR="00FE0D08" w:rsidRDefault="00FE0D08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tal a képviselőtestület tagjai egyetértettek.</w:t>
      </w:r>
    </w:p>
    <w:p w:rsidR="000751B1" w:rsidRDefault="00FE0D08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István Jánosné polgármester 2019. januárjában nyugdíjba megy az uszoda gépész és karbantartó. Az állást meg kellene hirdetni1 fő 8 órás munkavállaló kellene.        </w:t>
      </w:r>
      <w:r w:rsidR="000751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51B1" w:rsidRDefault="000751B1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122F" w:rsidRPr="00FE0D08" w:rsidRDefault="00FE0D08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D08">
        <w:rPr>
          <w:rFonts w:ascii="Times New Roman" w:hAnsi="Times New Roman" w:cs="Times New Roman"/>
          <w:b/>
          <w:sz w:val="24"/>
          <w:szCs w:val="24"/>
        </w:rPr>
        <w:t>Rendezési terv módosítása</w:t>
      </w:r>
    </w:p>
    <w:p w:rsidR="00BB122F" w:rsidRDefault="00FE0D08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Tóth István Jánosné polgármester</w:t>
      </w:r>
    </w:p>
    <w:p w:rsidR="00BB122F" w:rsidRDefault="00FE0D08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István Jánosné polgármester elmondta, hogy a rendezési terv módosításához a szükséges a véleményezési eljárás lezárása. </w:t>
      </w:r>
      <w:r w:rsidR="002A01E5">
        <w:rPr>
          <w:rFonts w:ascii="Times New Roman" w:hAnsi="Times New Roman" w:cs="Times New Roman"/>
          <w:sz w:val="24"/>
          <w:szCs w:val="24"/>
        </w:rPr>
        <w:t>Az e</w:t>
      </w:r>
      <w:r>
        <w:rPr>
          <w:rFonts w:ascii="Times New Roman" w:hAnsi="Times New Roman" w:cs="Times New Roman"/>
          <w:sz w:val="24"/>
          <w:szCs w:val="24"/>
        </w:rPr>
        <w:t>zzel kapcsolatos határoza</w:t>
      </w:r>
      <w:r w:rsidR="002A01E5">
        <w:rPr>
          <w:rFonts w:ascii="Times New Roman" w:hAnsi="Times New Roman" w:cs="Times New Roman"/>
          <w:sz w:val="24"/>
          <w:szCs w:val="24"/>
        </w:rPr>
        <w:t>ti javaslatot ismertette.</w:t>
      </w:r>
    </w:p>
    <w:p w:rsidR="00FB354A" w:rsidRDefault="002A01E5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avazásra került sor, amelynek eredmé</w:t>
      </w:r>
      <w:r w:rsidR="00FB354A">
        <w:rPr>
          <w:rFonts w:ascii="Times New Roman" w:hAnsi="Times New Roman" w:cs="Times New Roman"/>
          <w:sz w:val="24"/>
          <w:szCs w:val="24"/>
        </w:rPr>
        <w:t>nyeként a képviselőtestület egyhangúlag / 7 igen szavazattal / a következő határozatot hozta:</w:t>
      </w:r>
    </w:p>
    <w:p w:rsidR="00FB354A" w:rsidRDefault="00FB354A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01E5" w:rsidRPr="00FB354A" w:rsidRDefault="00FB354A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54A"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9/2018.(I. 25.) számú határozata</w:t>
      </w:r>
    </w:p>
    <w:p w:rsidR="00BB122F" w:rsidRDefault="00BB122F" w:rsidP="00BB12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t>Teská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D83">
        <w:rPr>
          <w:rFonts w:ascii="Times New Roman" w:hAnsi="Times New Roman" w:cs="Times New Roman"/>
          <w:noProof/>
          <w:sz w:val="24"/>
          <w:szCs w:val="24"/>
        </w:rPr>
        <w:t>Közsé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BC7">
        <w:rPr>
          <w:rFonts w:ascii="Times New Roman" w:hAnsi="Times New Roman" w:cs="Times New Roman"/>
          <w:sz w:val="24"/>
          <w:szCs w:val="24"/>
        </w:rPr>
        <w:t>Önkormányzatának Képviselő-testülete</w:t>
      </w:r>
      <w:r w:rsidRPr="00FA4B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eskánd Község közigazgatási területére vonatkozó 1/2014 (II.10) számú Rendezési terv módosításához a véleményezési eljárás és a partnerségi egyeztetési eljárás alatt beérkezett véleményeket és az abban leírtakat elfogadja. Ezzel egyidejűleg felkéri a tervezőt, hogy a vélemények alapján a  szükséges módosításokat végezze el.</w:t>
      </w:r>
    </w:p>
    <w:p w:rsidR="00BB122F" w:rsidRPr="00FA4BC7" w:rsidRDefault="00BB122F" w:rsidP="00BB1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leményezési szakasz ezzel lezárásra kerül és felkéri a polgármestert a végső véleményezési szakasz megindítására.</w:t>
      </w:r>
      <w:r w:rsidRPr="00FA4BC7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p w:rsidR="00BB122F" w:rsidRDefault="00BB122F" w:rsidP="00487A76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FB354A">
        <w:rPr>
          <w:rFonts w:ascii="Times New Roman" w:hAnsi="Times New Roman" w:cs="Times New Roman"/>
          <w:sz w:val="24"/>
          <w:szCs w:val="24"/>
        </w:rPr>
        <w:t xml:space="preserve">Bogár István beszéltek róla, hogy a sportpályánál az önkormányzat által megvett ingatlanok összevonása a sportpályához meg fog történni. Kérte, hogy ezzel kapcsolatos </w:t>
      </w:r>
      <w:r w:rsidR="00FD4695">
        <w:rPr>
          <w:rFonts w:ascii="Times New Roman" w:hAnsi="Times New Roman" w:cs="Times New Roman"/>
          <w:sz w:val="24"/>
          <w:szCs w:val="24"/>
        </w:rPr>
        <w:t>munkálatok kezdődjenek el.</w:t>
      </w:r>
    </w:p>
    <w:p w:rsidR="002141DF" w:rsidRDefault="00FD4695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tagjai támogatták, szavazásra került sor, amelynek eredményeként a képviselőtestület egyhangúlag / 7 igen szavazattal / a következő határozatot hozta:</w:t>
      </w:r>
    </w:p>
    <w:p w:rsidR="00FD4695" w:rsidRDefault="00FD4695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695">
        <w:rPr>
          <w:rFonts w:ascii="Times New Roman" w:hAnsi="Times New Roman" w:cs="Times New Roman"/>
          <w:b/>
          <w:sz w:val="24"/>
          <w:szCs w:val="24"/>
          <w:u w:val="single"/>
        </w:rPr>
        <w:t xml:space="preserve">Teskánd Község Önkormányzata 10/2018.( I. 25.) számú határozata </w:t>
      </w:r>
    </w:p>
    <w:p w:rsidR="00FD4695" w:rsidRDefault="00FD4695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Teskánd 2/12, 2/13, 2/14. hrsz-ú ingatlanok összevonását a Teskánd 216. hrsz-ú ingatlanhoz megrendeli.</w:t>
      </w:r>
    </w:p>
    <w:p w:rsidR="00FD4695" w:rsidRDefault="00FD4695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kérdése, hogy a Tölgyfa utcai járda ügyében történt-e valamilyen előre lépés.</w:t>
      </w:r>
    </w:p>
    <w:p w:rsidR="00FD4695" w:rsidRDefault="00FD4695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a tervező a tervet elkészítette és beadásra került engedélyezésre.</w:t>
      </w:r>
    </w:p>
    <w:p w:rsidR="001128D4" w:rsidRDefault="00FD4695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ár István a Kemence-házba kell-e főállású alkalmazott, igényel-e főállású embert ez a munkakör? Fenntartási kötelezettség már nincs. </w:t>
      </w:r>
      <w:r w:rsidR="001128D4">
        <w:rPr>
          <w:rFonts w:ascii="Times New Roman" w:hAnsi="Times New Roman" w:cs="Times New Roman"/>
          <w:sz w:val="24"/>
          <w:szCs w:val="24"/>
        </w:rPr>
        <w:t>1 fő közalkalmazotti státusz szabadulna fel, amely megtakarítást jelentene az önkormányzatnak.</w:t>
      </w:r>
    </w:p>
    <w:p w:rsidR="001128D4" w:rsidRDefault="001128D4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teljesen az állást megszüntetni nem kellene 4 órás foglalkoztatás kellene.</w:t>
      </w:r>
    </w:p>
    <w:p w:rsidR="00487A76" w:rsidRDefault="001128D4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4 órásra nem nagyon fognak találni alkalmazottat.</w:t>
      </w:r>
      <w:r w:rsidR="00487A76">
        <w:rPr>
          <w:rFonts w:ascii="Times New Roman" w:hAnsi="Times New Roman" w:cs="Times New Roman"/>
          <w:sz w:val="24"/>
          <w:szCs w:val="24"/>
        </w:rPr>
        <w:t xml:space="preserve"> A jelenlegi 8 órás alkalmazott talált egy 4 órás állást, így valószínű, hogy elvállalná 4 órában is ezt az állást.</w:t>
      </w:r>
    </w:p>
    <w:p w:rsidR="00487A76" w:rsidRDefault="001128D4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ár István kérte, hogy a sportpálya rezsi költségét az önkormányzat fizesse ezután. Eddig a közművek számlái a Sportegyesület nevén voltak és az egyesület fizette, ezután az önkormányzat nevére kerülnének át a közmű számlák. Ez éves szintén 1,5 millió forint és </w:t>
      </w:r>
    </w:p>
    <w:p w:rsidR="001722C3" w:rsidRDefault="001128D4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zzel csökkentse az önkormányzat a sportegyesület támogatását. Próbálják meg nézzenek meg egy évet, a takarékos </w:t>
      </w:r>
      <w:r w:rsidR="001722C3">
        <w:rPr>
          <w:rFonts w:ascii="Times New Roman" w:hAnsi="Times New Roman" w:cs="Times New Roman"/>
          <w:sz w:val="24"/>
          <w:szCs w:val="24"/>
        </w:rPr>
        <w:t xml:space="preserve">használatra ügyelni fognak. </w:t>
      </w:r>
    </w:p>
    <w:p w:rsidR="001722C3" w:rsidRDefault="001722C3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fenntartása vannak ezzel, nem lesznek érdekeltek, hogy a fogyasztásra oda figyeljenek.</w:t>
      </w:r>
    </w:p>
    <w:p w:rsidR="001722C3" w:rsidRDefault="001722C3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 pálya öntözése most kútból van megoldva az energia költségek csökkentését napelem biztosítja. Tegyenek egy próbát ezt szeretné kérni.</w:t>
      </w:r>
      <w:r w:rsidR="00F71C5C">
        <w:rPr>
          <w:rFonts w:ascii="Times New Roman" w:hAnsi="Times New Roman" w:cs="Times New Roman"/>
          <w:sz w:val="24"/>
          <w:szCs w:val="24"/>
        </w:rPr>
        <w:t xml:space="preserve"> Egy év után nézzék meg a költségeket.</w:t>
      </w:r>
    </w:p>
    <w:p w:rsidR="00FD4695" w:rsidRDefault="001722C3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akiné Sümegi Mária Erzsébet ez az összeg akkor is a sportra fog menni, ha az önkormányzat fizeti is. </w:t>
      </w:r>
      <w:r w:rsidR="001128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22C3" w:rsidRDefault="001722C3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polgármester elhangzott egy javaslat, hogy a sportpálya közüzemi költségeit az önkormányzat vegye át. Ezt tette fel szavazásra.</w:t>
      </w:r>
    </w:p>
    <w:p w:rsidR="001722C3" w:rsidRDefault="001722C3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4 igen 2 tartózkodással 1 nemmel szavazott.</w:t>
      </w:r>
    </w:p>
    <w:p w:rsidR="001722C3" w:rsidRDefault="001722C3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C3"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11/2018. (I. 25.) számú határozata</w:t>
      </w:r>
    </w:p>
    <w:p w:rsidR="000052A2" w:rsidRDefault="001722C3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sport</w:t>
      </w:r>
      <w:r w:rsidR="000052A2">
        <w:rPr>
          <w:rFonts w:ascii="Times New Roman" w:hAnsi="Times New Roman" w:cs="Times New Roman"/>
          <w:sz w:val="24"/>
          <w:szCs w:val="24"/>
        </w:rPr>
        <w:t>pálya</w:t>
      </w:r>
      <w:r>
        <w:rPr>
          <w:rFonts w:ascii="Times New Roman" w:hAnsi="Times New Roman" w:cs="Times New Roman"/>
          <w:sz w:val="24"/>
          <w:szCs w:val="24"/>
        </w:rPr>
        <w:t xml:space="preserve"> közüzemi</w:t>
      </w:r>
      <w:r w:rsidR="000052A2">
        <w:rPr>
          <w:rFonts w:ascii="Times New Roman" w:hAnsi="Times New Roman" w:cs="Times New Roman"/>
          <w:sz w:val="24"/>
          <w:szCs w:val="24"/>
        </w:rPr>
        <w:t xml:space="preserve"> költségeit átveszi.</w:t>
      </w:r>
    </w:p>
    <w:p w:rsidR="000052A2" w:rsidRDefault="000052A2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ortegyesület támogatását a közüzemi költséggel csökkenti.</w:t>
      </w:r>
    </w:p>
    <w:p w:rsidR="000052A2" w:rsidRDefault="000052A2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52A2" w:rsidRDefault="000052A2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kérte, hogy a T-Com felé jelezzék, hogy a mobil telefonok működése nem megfelelő a térerő miatt. További kérdése, hogy az óvoda pedagógusok bérkiegészítésével mi a helyzet, rendezve lett-e?</w:t>
      </w:r>
    </w:p>
    <w:p w:rsidR="000052A2" w:rsidRDefault="000052A2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a T-</w:t>
      </w:r>
      <w:r w:rsidR="00F71C5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 felé a problémát jelezzük. Az óvodai bérkiegészítés kapcsán elmondta, hogy volt egy állásfoglalás, amely szerint ez adható. Majd az, hogy alanyi jogon ez jár. Meg fogják kapni az óvodapedagógusok.</w:t>
      </w:r>
    </w:p>
    <w:p w:rsidR="009A076F" w:rsidRDefault="009A076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z idei költségvetésbe tervezzék be az AGRÁR-COOP melletti járdaszakaszra a közvilágítás megoldását.</w:t>
      </w:r>
    </w:p>
    <w:p w:rsidR="000052A2" w:rsidRDefault="009A076F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10./ napirendi pontot a képviselőtestület zárt ülés keretében tárgyalta.</w:t>
      </w:r>
      <w:r w:rsidR="000052A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722C3" w:rsidRDefault="000052A2" w:rsidP="006D3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6F" w:rsidRDefault="009A076F" w:rsidP="009A076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István Jánosné                                                                Fazekas István</w:t>
      </w:r>
    </w:p>
    <w:p w:rsidR="009A076F" w:rsidRDefault="009A076F" w:rsidP="009A076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jegyző</w:t>
      </w:r>
    </w:p>
    <w:p w:rsidR="00F71C5C" w:rsidRDefault="00F71C5C" w:rsidP="009A076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A076F" w:rsidRDefault="009A076F" w:rsidP="009A076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ormán Jenő                           Sipos László</w:t>
      </w:r>
    </w:p>
    <w:p w:rsidR="00E6258C" w:rsidRDefault="009A076F" w:rsidP="009A076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jegyzőkönyv-hitelesítők</w:t>
      </w:r>
      <w:r w:rsidR="00D5116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1E552D" w:rsidRDefault="001E552D" w:rsidP="009A076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</w:p>
    <w:p w:rsidR="00E35575" w:rsidRDefault="00E35575" w:rsidP="00651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</w:p>
    <w:p w:rsidR="0065160E" w:rsidRDefault="0065160E" w:rsidP="00651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30AB" w:rsidRPr="00EB11B6" w:rsidRDefault="000630AB" w:rsidP="000630AB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30AB" w:rsidRDefault="000630AB">
      <w:pPr>
        <w:rPr>
          <w:rFonts w:ascii="Times New Roman" w:hAnsi="Times New Roman" w:cs="Times New Roman"/>
          <w:sz w:val="32"/>
          <w:szCs w:val="32"/>
        </w:rPr>
      </w:pPr>
    </w:p>
    <w:sectPr w:rsidR="000630AB" w:rsidSect="00351A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231" w:rsidRDefault="00F95231" w:rsidP="00AC5640">
      <w:pPr>
        <w:spacing w:after="0" w:line="240" w:lineRule="auto"/>
      </w:pPr>
      <w:r>
        <w:separator/>
      </w:r>
    </w:p>
  </w:endnote>
  <w:endnote w:type="continuationSeparator" w:id="1">
    <w:p w:rsidR="00F95231" w:rsidRDefault="00F95231" w:rsidP="00AC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231" w:rsidRDefault="00F95231" w:rsidP="00AC5640">
      <w:pPr>
        <w:spacing w:after="0" w:line="240" w:lineRule="auto"/>
      </w:pPr>
      <w:r>
        <w:separator/>
      </w:r>
    </w:p>
  </w:footnote>
  <w:footnote w:type="continuationSeparator" w:id="1">
    <w:p w:rsidR="00F95231" w:rsidRDefault="00F95231" w:rsidP="00AC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946"/>
      <w:docPartObj>
        <w:docPartGallery w:val="Page Numbers (Top of Page)"/>
        <w:docPartUnique/>
      </w:docPartObj>
    </w:sdtPr>
    <w:sdtContent>
      <w:p w:rsidR="009A076F" w:rsidRDefault="00DF60E2">
        <w:pPr>
          <w:pStyle w:val="lfej"/>
          <w:jc w:val="center"/>
        </w:pPr>
        <w:fldSimple w:instr=" PAGE   \* MERGEFORMAT ">
          <w:r w:rsidR="00DD18CC">
            <w:rPr>
              <w:noProof/>
            </w:rPr>
            <w:t>10</w:t>
          </w:r>
        </w:fldSimple>
      </w:p>
    </w:sdtContent>
  </w:sdt>
  <w:p w:rsidR="009A076F" w:rsidRDefault="009A076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DE2"/>
    <w:multiLevelType w:val="hybridMultilevel"/>
    <w:tmpl w:val="DAF44B92"/>
    <w:lvl w:ilvl="0" w:tplc="0898EA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0A7E"/>
    <w:multiLevelType w:val="hybridMultilevel"/>
    <w:tmpl w:val="77F8FF18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14624A6"/>
    <w:multiLevelType w:val="hybridMultilevel"/>
    <w:tmpl w:val="9E268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360EA"/>
    <w:multiLevelType w:val="multilevel"/>
    <w:tmpl w:val="6F12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C5A50"/>
    <w:multiLevelType w:val="hybridMultilevel"/>
    <w:tmpl w:val="5E5A027E"/>
    <w:lvl w:ilvl="0" w:tplc="1586F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155FA"/>
    <w:multiLevelType w:val="hybridMultilevel"/>
    <w:tmpl w:val="15B87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E11A6"/>
    <w:multiLevelType w:val="hybridMultilevel"/>
    <w:tmpl w:val="FD08E612"/>
    <w:lvl w:ilvl="0" w:tplc="7388C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44383"/>
    <w:multiLevelType w:val="hybridMultilevel"/>
    <w:tmpl w:val="2D00E194"/>
    <w:lvl w:ilvl="0" w:tplc="36A6D2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B02D5"/>
    <w:multiLevelType w:val="hybridMultilevel"/>
    <w:tmpl w:val="763679EA"/>
    <w:lvl w:ilvl="0" w:tplc="AB288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D1EB0"/>
    <w:multiLevelType w:val="hybridMultilevel"/>
    <w:tmpl w:val="D626187A"/>
    <w:lvl w:ilvl="0" w:tplc="196A5EE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348F4"/>
    <w:multiLevelType w:val="hybridMultilevel"/>
    <w:tmpl w:val="780C0360"/>
    <w:lvl w:ilvl="0" w:tplc="9B32518A">
      <w:start w:val="20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B91"/>
    <w:rsid w:val="00000909"/>
    <w:rsid w:val="00003F37"/>
    <w:rsid w:val="000052A2"/>
    <w:rsid w:val="000217BE"/>
    <w:rsid w:val="00033DFD"/>
    <w:rsid w:val="0004653A"/>
    <w:rsid w:val="00053855"/>
    <w:rsid w:val="00055710"/>
    <w:rsid w:val="00055C22"/>
    <w:rsid w:val="000630AB"/>
    <w:rsid w:val="000751B1"/>
    <w:rsid w:val="00085031"/>
    <w:rsid w:val="00085156"/>
    <w:rsid w:val="000930FC"/>
    <w:rsid w:val="000A697E"/>
    <w:rsid w:val="000B2087"/>
    <w:rsid w:val="000C3DA5"/>
    <w:rsid w:val="000D1BBC"/>
    <w:rsid w:val="000E541E"/>
    <w:rsid w:val="000F1D14"/>
    <w:rsid w:val="000F54FD"/>
    <w:rsid w:val="00101D35"/>
    <w:rsid w:val="001128D4"/>
    <w:rsid w:val="00136913"/>
    <w:rsid w:val="00141794"/>
    <w:rsid w:val="00143E7E"/>
    <w:rsid w:val="00153ED6"/>
    <w:rsid w:val="00161E98"/>
    <w:rsid w:val="00162C6C"/>
    <w:rsid w:val="001722C3"/>
    <w:rsid w:val="00175DB6"/>
    <w:rsid w:val="00187A67"/>
    <w:rsid w:val="00195850"/>
    <w:rsid w:val="00195970"/>
    <w:rsid w:val="00196303"/>
    <w:rsid w:val="00196835"/>
    <w:rsid w:val="00197351"/>
    <w:rsid w:val="001A5D2C"/>
    <w:rsid w:val="001A653D"/>
    <w:rsid w:val="001C07E7"/>
    <w:rsid w:val="001E552D"/>
    <w:rsid w:val="001F0C90"/>
    <w:rsid w:val="001F3772"/>
    <w:rsid w:val="001F6F47"/>
    <w:rsid w:val="0020088C"/>
    <w:rsid w:val="002037D1"/>
    <w:rsid w:val="002141DF"/>
    <w:rsid w:val="0021625F"/>
    <w:rsid w:val="00217E0A"/>
    <w:rsid w:val="00231519"/>
    <w:rsid w:val="0024433E"/>
    <w:rsid w:val="002455C3"/>
    <w:rsid w:val="00251A71"/>
    <w:rsid w:val="002574AF"/>
    <w:rsid w:val="002622DF"/>
    <w:rsid w:val="00262E99"/>
    <w:rsid w:val="002673D0"/>
    <w:rsid w:val="0027272E"/>
    <w:rsid w:val="00282CC3"/>
    <w:rsid w:val="00287BEF"/>
    <w:rsid w:val="002917AE"/>
    <w:rsid w:val="002A01E5"/>
    <w:rsid w:val="002A60AB"/>
    <w:rsid w:val="002B360B"/>
    <w:rsid w:val="002B3B6D"/>
    <w:rsid w:val="002B46E5"/>
    <w:rsid w:val="002B5161"/>
    <w:rsid w:val="002C07B5"/>
    <w:rsid w:val="002C593A"/>
    <w:rsid w:val="002C68E7"/>
    <w:rsid w:val="002D2AF9"/>
    <w:rsid w:val="002D472B"/>
    <w:rsid w:val="002F066A"/>
    <w:rsid w:val="002F2B9B"/>
    <w:rsid w:val="002F7028"/>
    <w:rsid w:val="002F7C28"/>
    <w:rsid w:val="003126A6"/>
    <w:rsid w:val="00324322"/>
    <w:rsid w:val="003441A2"/>
    <w:rsid w:val="00346C51"/>
    <w:rsid w:val="00350085"/>
    <w:rsid w:val="00351A28"/>
    <w:rsid w:val="00360854"/>
    <w:rsid w:val="00362750"/>
    <w:rsid w:val="00364E1F"/>
    <w:rsid w:val="003768E9"/>
    <w:rsid w:val="003776E3"/>
    <w:rsid w:val="00385B51"/>
    <w:rsid w:val="00396259"/>
    <w:rsid w:val="003A3A9D"/>
    <w:rsid w:val="003B3BC0"/>
    <w:rsid w:val="003B4187"/>
    <w:rsid w:val="003B518B"/>
    <w:rsid w:val="003B7D27"/>
    <w:rsid w:val="003B7DF9"/>
    <w:rsid w:val="003C1A2A"/>
    <w:rsid w:val="003D3634"/>
    <w:rsid w:val="003D3909"/>
    <w:rsid w:val="003D4907"/>
    <w:rsid w:val="003D603F"/>
    <w:rsid w:val="003D71BB"/>
    <w:rsid w:val="003E3470"/>
    <w:rsid w:val="003F2DC6"/>
    <w:rsid w:val="003F63D8"/>
    <w:rsid w:val="00407929"/>
    <w:rsid w:val="004174B2"/>
    <w:rsid w:val="00424F60"/>
    <w:rsid w:val="00430B50"/>
    <w:rsid w:val="004333BD"/>
    <w:rsid w:val="00435DA5"/>
    <w:rsid w:val="00437FC5"/>
    <w:rsid w:val="0044205F"/>
    <w:rsid w:val="004618E0"/>
    <w:rsid w:val="00463B9B"/>
    <w:rsid w:val="0046776E"/>
    <w:rsid w:val="00487A76"/>
    <w:rsid w:val="004A09D0"/>
    <w:rsid w:val="004B15B5"/>
    <w:rsid w:val="004B5748"/>
    <w:rsid w:val="004C09E3"/>
    <w:rsid w:val="004C3C04"/>
    <w:rsid w:val="004C61B6"/>
    <w:rsid w:val="004D3398"/>
    <w:rsid w:val="004D733C"/>
    <w:rsid w:val="004D7791"/>
    <w:rsid w:val="004E10F2"/>
    <w:rsid w:val="004E1174"/>
    <w:rsid w:val="004F2636"/>
    <w:rsid w:val="004F799B"/>
    <w:rsid w:val="00500FE3"/>
    <w:rsid w:val="00503593"/>
    <w:rsid w:val="00514F39"/>
    <w:rsid w:val="0053111D"/>
    <w:rsid w:val="005400E2"/>
    <w:rsid w:val="005644D2"/>
    <w:rsid w:val="0056575A"/>
    <w:rsid w:val="00566FC0"/>
    <w:rsid w:val="0058062D"/>
    <w:rsid w:val="00592BB6"/>
    <w:rsid w:val="005950A5"/>
    <w:rsid w:val="0059779F"/>
    <w:rsid w:val="005A1657"/>
    <w:rsid w:val="005A289F"/>
    <w:rsid w:val="005B5239"/>
    <w:rsid w:val="005B7C67"/>
    <w:rsid w:val="005D2A40"/>
    <w:rsid w:val="005D2F82"/>
    <w:rsid w:val="005E525E"/>
    <w:rsid w:val="005F01F9"/>
    <w:rsid w:val="005F0908"/>
    <w:rsid w:val="005F75D9"/>
    <w:rsid w:val="0061100B"/>
    <w:rsid w:val="00615482"/>
    <w:rsid w:val="00615D05"/>
    <w:rsid w:val="00620F58"/>
    <w:rsid w:val="0062332D"/>
    <w:rsid w:val="00631A18"/>
    <w:rsid w:val="006444F9"/>
    <w:rsid w:val="0064717B"/>
    <w:rsid w:val="0065160E"/>
    <w:rsid w:val="00665E71"/>
    <w:rsid w:val="0067270E"/>
    <w:rsid w:val="00680E13"/>
    <w:rsid w:val="00696DAE"/>
    <w:rsid w:val="006A1DAA"/>
    <w:rsid w:val="006A4B8E"/>
    <w:rsid w:val="006A5CB1"/>
    <w:rsid w:val="006B0235"/>
    <w:rsid w:val="006D3CE4"/>
    <w:rsid w:val="006D75C5"/>
    <w:rsid w:val="006E63F0"/>
    <w:rsid w:val="00704449"/>
    <w:rsid w:val="007069B2"/>
    <w:rsid w:val="0071665A"/>
    <w:rsid w:val="00721E54"/>
    <w:rsid w:val="00732E16"/>
    <w:rsid w:val="00745316"/>
    <w:rsid w:val="00763FBA"/>
    <w:rsid w:val="007705EF"/>
    <w:rsid w:val="00771F1E"/>
    <w:rsid w:val="00782378"/>
    <w:rsid w:val="00790D5F"/>
    <w:rsid w:val="00792B74"/>
    <w:rsid w:val="007940A3"/>
    <w:rsid w:val="007C7593"/>
    <w:rsid w:val="007E0048"/>
    <w:rsid w:val="007E1DCE"/>
    <w:rsid w:val="007E4ACA"/>
    <w:rsid w:val="007E4C52"/>
    <w:rsid w:val="0080720E"/>
    <w:rsid w:val="0081797C"/>
    <w:rsid w:val="008240A8"/>
    <w:rsid w:val="00824822"/>
    <w:rsid w:val="00837A52"/>
    <w:rsid w:val="0084024E"/>
    <w:rsid w:val="00843BD6"/>
    <w:rsid w:val="0084443E"/>
    <w:rsid w:val="008505BC"/>
    <w:rsid w:val="00855266"/>
    <w:rsid w:val="00857EA2"/>
    <w:rsid w:val="00860CDA"/>
    <w:rsid w:val="00860E58"/>
    <w:rsid w:val="0089004F"/>
    <w:rsid w:val="008950F3"/>
    <w:rsid w:val="008A0486"/>
    <w:rsid w:val="008B1DC4"/>
    <w:rsid w:val="008B6688"/>
    <w:rsid w:val="008B782A"/>
    <w:rsid w:val="008D03D9"/>
    <w:rsid w:val="008E77D1"/>
    <w:rsid w:val="008F0EC6"/>
    <w:rsid w:val="00911526"/>
    <w:rsid w:val="00933E60"/>
    <w:rsid w:val="00940E69"/>
    <w:rsid w:val="00947152"/>
    <w:rsid w:val="00965E9F"/>
    <w:rsid w:val="00967C1F"/>
    <w:rsid w:val="00971DA5"/>
    <w:rsid w:val="00982055"/>
    <w:rsid w:val="009A076F"/>
    <w:rsid w:val="009A2C76"/>
    <w:rsid w:val="009A6E45"/>
    <w:rsid w:val="009B0BDE"/>
    <w:rsid w:val="009B2C0B"/>
    <w:rsid w:val="009B5847"/>
    <w:rsid w:val="009D5E4B"/>
    <w:rsid w:val="009D7E91"/>
    <w:rsid w:val="009D7EB6"/>
    <w:rsid w:val="009E513B"/>
    <w:rsid w:val="009E7DB3"/>
    <w:rsid w:val="00A01CDD"/>
    <w:rsid w:val="00A01DED"/>
    <w:rsid w:val="00A11931"/>
    <w:rsid w:val="00A46E9D"/>
    <w:rsid w:val="00A50D77"/>
    <w:rsid w:val="00A54146"/>
    <w:rsid w:val="00A57C7D"/>
    <w:rsid w:val="00A616AC"/>
    <w:rsid w:val="00A70EC2"/>
    <w:rsid w:val="00A919EE"/>
    <w:rsid w:val="00A9208F"/>
    <w:rsid w:val="00A94CA6"/>
    <w:rsid w:val="00AB1AA6"/>
    <w:rsid w:val="00AC38F2"/>
    <w:rsid w:val="00AC42FA"/>
    <w:rsid w:val="00AC5640"/>
    <w:rsid w:val="00AD040E"/>
    <w:rsid w:val="00AD27B6"/>
    <w:rsid w:val="00AE02D2"/>
    <w:rsid w:val="00AE3926"/>
    <w:rsid w:val="00AE53D0"/>
    <w:rsid w:val="00AF4F54"/>
    <w:rsid w:val="00B00A0C"/>
    <w:rsid w:val="00B00B91"/>
    <w:rsid w:val="00B106DC"/>
    <w:rsid w:val="00B323E8"/>
    <w:rsid w:val="00B35B04"/>
    <w:rsid w:val="00B607AE"/>
    <w:rsid w:val="00B639EB"/>
    <w:rsid w:val="00B765C1"/>
    <w:rsid w:val="00B77276"/>
    <w:rsid w:val="00B81F18"/>
    <w:rsid w:val="00B93557"/>
    <w:rsid w:val="00BA54D9"/>
    <w:rsid w:val="00BB122F"/>
    <w:rsid w:val="00BC763A"/>
    <w:rsid w:val="00BD52E2"/>
    <w:rsid w:val="00BE2A70"/>
    <w:rsid w:val="00BE555A"/>
    <w:rsid w:val="00C10251"/>
    <w:rsid w:val="00C13B26"/>
    <w:rsid w:val="00C21590"/>
    <w:rsid w:val="00C22469"/>
    <w:rsid w:val="00C260D4"/>
    <w:rsid w:val="00C30B51"/>
    <w:rsid w:val="00C31F64"/>
    <w:rsid w:val="00C359E7"/>
    <w:rsid w:val="00C42082"/>
    <w:rsid w:val="00C502A5"/>
    <w:rsid w:val="00C50B12"/>
    <w:rsid w:val="00C57CCD"/>
    <w:rsid w:val="00C76E16"/>
    <w:rsid w:val="00C80D5A"/>
    <w:rsid w:val="00C85D97"/>
    <w:rsid w:val="00C97567"/>
    <w:rsid w:val="00CA0901"/>
    <w:rsid w:val="00CC4392"/>
    <w:rsid w:val="00CD092A"/>
    <w:rsid w:val="00CF5D5D"/>
    <w:rsid w:val="00D0365B"/>
    <w:rsid w:val="00D24ADC"/>
    <w:rsid w:val="00D5116E"/>
    <w:rsid w:val="00D53192"/>
    <w:rsid w:val="00D53DFC"/>
    <w:rsid w:val="00D54687"/>
    <w:rsid w:val="00D57D0C"/>
    <w:rsid w:val="00D679E7"/>
    <w:rsid w:val="00DA196A"/>
    <w:rsid w:val="00DA41B9"/>
    <w:rsid w:val="00DA5E7F"/>
    <w:rsid w:val="00DC2C81"/>
    <w:rsid w:val="00DC377E"/>
    <w:rsid w:val="00DC7BFD"/>
    <w:rsid w:val="00DD18CC"/>
    <w:rsid w:val="00DD51C5"/>
    <w:rsid w:val="00DE3D68"/>
    <w:rsid w:val="00DF3B95"/>
    <w:rsid w:val="00DF60E2"/>
    <w:rsid w:val="00E02AFF"/>
    <w:rsid w:val="00E02D38"/>
    <w:rsid w:val="00E11BAC"/>
    <w:rsid w:val="00E1213A"/>
    <w:rsid w:val="00E144AD"/>
    <w:rsid w:val="00E16DE4"/>
    <w:rsid w:val="00E2744A"/>
    <w:rsid w:val="00E35575"/>
    <w:rsid w:val="00E36D2A"/>
    <w:rsid w:val="00E412B4"/>
    <w:rsid w:val="00E41562"/>
    <w:rsid w:val="00E46115"/>
    <w:rsid w:val="00E6258C"/>
    <w:rsid w:val="00E63ACD"/>
    <w:rsid w:val="00E63FEB"/>
    <w:rsid w:val="00E70DE5"/>
    <w:rsid w:val="00E714A9"/>
    <w:rsid w:val="00E7601F"/>
    <w:rsid w:val="00E8149C"/>
    <w:rsid w:val="00E949D4"/>
    <w:rsid w:val="00E94C20"/>
    <w:rsid w:val="00EA1729"/>
    <w:rsid w:val="00EB11B6"/>
    <w:rsid w:val="00EE4717"/>
    <w:rsid w:val="00EE482F"/>
    <w:rsid w:val="00EF01BB"/>
    <w:rsid w:val="00EF0B09"/>
    <w:rsid w:val="00F07E9B"/>
    <w:rsid w:val="00F128BD"/>
    <w:rsid w:val="00F2582E"/>
    <w:rsid w:val="00F27E0C"/>
    <w:rsid w:val="00F44008"/>
    <w:rsid w:val="00F44A09"/>
    <w:rsid w:val="00F4627C"/>
    <w:rsid w:val="00F52479"/>
    <w:rsid w:val="00F5490C"/>
    <w:rsid w:val="00F57146"/>
    <w:rsid w:val="00F61214"/>
    <w:rsid w:val="00F61FDA"/>
    <w:rsid w:val="00F7037A"/>
    <w:rsid w:val="00F71C5C"/>
    <w:rsid w:val="00F72108"/>
    <w:rsid w:val="00F77EAE"/>
    <w:rsid w:val="00F816BE"/>
    <w:rsid w:val="00F877E3"/>
    <w:rsid w:val="00F878FE"/>
    <w:rsid w:val="00F917E5"/>
    <w:rsid w:val="00F95231"/>
    <w:rsid w:val="00FA5268"/>
    <w:rsid w:val="00FB0DC5"/>
    <w:rsid w:val="00FB354A"/>
    <w:rsid w:val="00FD3B6A"/>
    <w:rsid w:val="00FD4695"/>
    <w:rsid w:val="00FD7283"/>
    <w:rsid w:val="00FE0646"/>
    <w:rsid w:val="00FE0D08"/>
    <w:rsid w:val="00FE755D"/>
    <w:rsid w:val="00FF110A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1A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4F60"/>
    <w:pPr>
      <w:ind w:left="720"/>
      <w:contextualSpacing/>
    </w:pPr>
  </w:style>
  <w:style w:type="paragraph" w:customStyle="1" w:styleId="western">
    <w:name w:val="western"/>
    <w:basedOn w:val="Norml"/>
    <w:rsid w:val="00AC42FA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AC5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5640"/>
  </w:style>
  <w:style w:type="paragraph" w:styleId="llb">
    <w:name w:val="footer"/>
    <w:basedOn w:val="Norml"/>
    <w:link w:val="llbChar"/>
    <w:uiPriority w:val="99"/>
    <w:semiHidden/>
    <w:unhideWhenUsed/>
    <w:rsid w:val="00AC5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C5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4E95-DC1E-4784-8382-473EBFD9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601</Words>
  <Characters>17948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Ági pénzügy</cp:lastModifiedBy>
  <cp:revision>13</cp:revision>
  <cp:lastPrinted>2018-02-06T07:18:00Z</cp:lastPrinted>
  <dcterms:created xsi:type="dcterms:W3CDTF">2018-02-01T07:50:00Z</dcterms:created>
  <dcterms:modified xsi:type="dcterms:W3CDTF">2018-02-06T13:27:00Z</dcterms:modified>
</cp:coreProperties>
</file>